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777777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F80A13F" w14:textId="6CDD2909" w:rsidR="00DC3F89" w:rsidRDefault="007E1E7B" w:rsidP="007E1E7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bookmarkStart w:id="0" w:name="_GoBack"/>
      <w:bookmarkEnd w:id="0"/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CBC7F6A" w14:textId="7CE1D158" w:rsidR="004D2F82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</w:t>
      </w:r>
      <w:r w:rsidR="004D2F82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</w:t>
      </w:r>
      <w:r w:rsidR="004D2F8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 THE HIGH COURT OF SOUTH AFRI</w:t>
      </w:r>
    </w:p>
    <w:p w14:paraId="4A00D1D6" w14:textId="77477E12" w:rsidR="007F7D5D" w:rsidRPr="008E3FEB" w:rsidRDefault="007F7D5D" w:rsidP="004D2F8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4BB1A1FF" w14:textId="7F314A84"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4D2F82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4D2F82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4D2F8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</w:t>
      </w:r>
      <w:r w:rsidR="004D2F8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03649885" w:rsidR="007F7D5D" w:rsidRDefault="004D2F82" w:rsidP="004D2F8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2 AUGUST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283CBAC4" w:rsidR="007F7D5D" w:rsidRDefault="004D2F82" w:rsidP="004D2F8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MADAM 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STIC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FLATELA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0A24774D" w14:textId="2E594F34" w:rsidR="007F7D5D" w:rsidRDefault="004D2F82" w:rsidP="004D2F82">
      <w:pPr>
        <w:autoSpaceDN w:val="0"/>
        <w:spacing w:after="0" w:line="240" w:lineRule="auto"/>
        <w:ind w:left="216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4D2F82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D5D" w:rsidRPr="004D2F8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BC5F3F" w:rsidRPr="004D2F8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</w:t>
      </w:r>
      <w:r w:rsidRPr="004D2F8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bada</w:t>
      </w:r>
      <w:r w:rsidR="00E60106" w:rsidRPr="004D2F8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7F7D5D" w:rsidRPr="004D2F8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33403CFB" w14:textId="5FC079D3" w:rsidR="004D2F82" w:rsidRDefault="004D2F82" w:rsidP="004D2F82">
      <w:pPr>
        <w:autoSpaceDN w:val="0"/>
        <w:spacing w:after="0" w:line="240" w:lineRule="auto"/>
        <w:ind w:left="216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4D2F8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 492-6706</w:t>
      </w:r>
    </w:p>
    <w:p w14:paraId="760E835E" w14:textId="77777777" w:rsidR="00CD64A3" w:rsidRDefault="00CD64A3" w:rsidP="004D2F82">
      <w:pPr>
        <w:autoSpaceDN w:val="0"/>
        <w:spacing w:after="0" w:line="240" w:lineRule="auto"/>
        <w:ind w:left="216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0CF5FF8C" w14:textId="2F413944" w:rsidR="004D2F82" w:rsidRDefault="00CD64A3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E HOLTZHAU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893/16</w:t>
      </w:r>
    </w:p>
    <w:p w14:paraId="743EBAAB" w14:textId="77777777" w:rsidR="00F87F5C" w:rsidRDefault="00F87F5C" w:rsidP="00F87F5C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A28AEC2" w14:textId="258C3193" w:rsidR="00CD64A3" w:rsidRDefault="00CD64A3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S HOLTZHAU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667/16</w:t>
      </w:r>
    </w:p>
    <w:p w14:paraId="0E56AD32" w14:textId="74D183FE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982131" w14:textId="24C19319" w:rsidR="00CD64A3" w:rsidRDefault="00CD64A3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NDLO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043/18</w:t>
      </w:r>
    </w:p>
    <w:p w14:paraId="3134E83F" w14:textId="362B89EE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590D6E" w14:textId="3F573D89" w:rsidR="00CD64A3" w:rsidRDefault="00CD64A3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J BOSC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840/17</w:t>
      </w:r>
    </w:p>
    <w:p w14:paraId="10E094F4" w14:textId="27D24B2F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2CAA5C" w14:textId="499B23D7" w:rsidR="00CD64A3" w:rsidRDefault="00CD64A3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S SEGO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956/12</w:t>
      </w:r>
    </w:p>
    <w:p w14:paraId="5FBAB9CF" w14:textId="0A6E146C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A3CB33" w14:textId="3C1237B8" w:rsidR="00CD64A3" w:rsidRDefault="00CD64A3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B SELE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006/22</w:t>
      </w:r>
    </w:p>
    <w:p w14:paraId="21F0686F" w14:textId="2AE39EC1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DACA23" w14:textId="794E27FA" w:rsidR="00CD64A3" w:rsidRDefault="00CD64A3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ABH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795/21</w:t>
      </w:r>
    </w:p>
    <w:p w14:paraId="4660A82B" w14:textId="6458605D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F9F45B" w14:textId="2D75BB9C" w:rsidR="00CD64A3" w:rsidRDefault="00CD64A3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L MITA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340/22</w:t>
      </w:r>
    </w:p>
    <w:p w14:paraId="18AB11C3" w14:textId="4F82A4FC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279396E" w14:textId="6200313C" w:rsidR="00CD64A3" w:rsidRDefault="00CD64A3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L E THAT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977/15</w:t>
      </w:r>
    </w:p>
    <w:p w14:paraId="3C6DB4E5" w14:textId="61812650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B0719D" w14:textId="32A7C486" w:rsidR="00CD64A3" w:rsidRDefault="00CD64A3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A MAS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429/15</w:t>
      </w:r>
    </w:p>
    <w:p w14:paraId="692B0D03" w14:textId="09965C0F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383271" w14:textId="68566777" w:rsidR="00CD64A3" w:rsidRDefault="00CD64A3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AE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417/19</w:t>
      </w:r>
    </w:p>
    <w:p w14:paraId="55CC2D06" w14:textId="67F59E86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76D79D" w14:textId="54CF6D78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 MAC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728/18</w:t>
      </w:r>
    </w:p>
    <w:p w14:paraId="34A778EC" w14:textId="7CCA6297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7EF055" w14:textId="7B354638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HA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496/18</w:t>
      </w:r>
    </w:p>
    <w:p w14:paraId="45D3CCDA" w14:textId="1688AA1E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171FEE4" w14:textId="13F2F4AD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P MOREK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841/17</w:t>
      </w:r>
    </w:p>
    <w:p w14:paraId="6AA15807" w14:textId="4E52969C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483BFA2" w14:textId="5168B271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ZI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375/17</w:t>
      </w:r>
    </w:p>
    <w:p w14:paraId="65BBA195" w14:textId="77777777" w:rsidR="00F87F5C" w:rsidRPr="00F87F5C" w:rsidRDefault="00F87F5C" w:rsidP="00F87F5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9275BD" w14:textId="77777777" w:rsidR="00F87F5C" w:rsidRDefault="00F87F5C" w:rsidP="00F87F5C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8C2B8EF" w14:textId="49BBA130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G MOTLOM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537/18</w:t>
      </w:r>
    </w:p>
    <w:p w14:paraId="3E238222" w14:textId="77777777" w:rsidR="00F87F5C" w:rsidRPr="00F87F5C" w:rsidRDefault="00F87F5C" w:rsidP="00F87F5C">
      <w:pPr>
        <w:autoSpaceDN w:val="0"/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886F97" w14:textId="138ECAB8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OI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927/21</w:t>
      </w:r>
    </w:p>
    <w:p w14:paraId="6803B7E7" w14:textId="237F27CE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318FCB" w14:textId="6026C7BA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R VERMEUL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265/18</w:t>
      </w:r>
    </w:p>
    <w:p w14:paraId="4AC905C2" w14:textId="36A6B389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34FF73" w14:textId="34425C8C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SIME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605/18</w:t>
      </w:r>
    </w:p>
    <w:p w14:paraId="70E52F2A" w14:textId="60DDCBDF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F59C129" w14:textId="37E3239F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B MBUTH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34/21</w:t>
      </w:r>
    </w:p>
    <w:p w14:paraId="1FDA5D09" w14:textId="1D4E3EA9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6270EF" w14:textId="5DC6A5E5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P MAI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830/20</w:t>
      </w:r>
    </w:p>
    <w:p w14:paraId="28D72D7E" w14:textId="0E5FB38A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D6E57C" w14:textId="08777C18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P N SIBI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924/17</w:t>
      </w:r>
    </w:p>
    <w:p w14:paraId="6AE058B7" w14:textId="0F27CE2C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7800400" w14:textId="051D2044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ASHI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741/17</w:t>
      </w:r>
    </w:p>
    <w:p w14:paraId="496B7F9C" w14:textId="1C7ABAB2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497747" w14:textId="2B590BEB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ADL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822/20</w:t>
      </w:r>
    </w:p>
    <w:p w14:paraId="122AF444" w14:textId="63839D8E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102617C" w14:textId="4B4038D0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 SMA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003/19</w:t>
      </w:r>
    </w:p>
    <w:p w14:paraId="79D05070" w14:textId="674E03C0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F399436" w14:textId="36F2C1AE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E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129/17</w:t>
      </w:r>
    </w:p>
    <w:p w14:paraId="19FCFD64" w14:textId="6D28CF1C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570001" w14:textId="519E50C5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MATHUN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7765/15</w:t>
      </w:r>
    </w:p>
    <w:p w14:paraId="418D691D" w14:textId="5495C6C3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640DE6" w14:textId="10F71716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P CHILO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49/18</w:t>
      </w:r>
    </w:p>
    <w:p w14:paraId="723D5E36" w14:textId="55683072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3B3FDD" w14:textId="19175EBB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N ZOND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311/19</w:t>
      </w:r>
    </w:p>
    <w:p w14:paraId="3099F331" w14:textId="33B05CC8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A3B355" w14:textId="58862075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175/18</w:t>
      </w:r>
    </w:p>
    <w:p w14:paraId="2C981082" w14:textId="2D6F6133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614A25" w14:textId="24F0B201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O SEBAT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669/18</w:t>
      </w:r>
    </w:p>
    <w:p w14:paraId="40E986FC" w14:textId="64B3CA3C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7957864" w14:textId="606257AE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BALO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2499/16</w:t>
      </w:r>
    </w:p>
    <w:p w14:paraId="37CAA007" w14:textId="4D2D24D3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13A874" w14:textId="57EA7FC1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H KEE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373A/19</w:t>
      </w:r>
    </w:p>
    <w:p w14:paraId="5A33E56E" w14:textId="2AAAE468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1E217D" w14:textId="790921E6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 OW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84/19</w:t>
      </w:r>
    </w:p>
    <w:p w14:paraId="6E6676A1" w14:textId="500DA465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A33410" w14:textId="36688A63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R MALATJ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01/15</w:t>
      </w:r>
    </w:p>
    <w:p w14:paraId="6391CDAE" w14:textId="1BD8ECA1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46507F" w14:textId="6BFA98CE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 NSIBAN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91/17</w:t>
      </w:r>
    </w:p>
    <w:p w14:paraId="07C4F925" w14:textId="4CE89E14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E7063E8" w14:textId="13054866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L MANYEK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476/16</w:t>
      </w:r>
    </w:p>
    <w:p w14:paraId="4CB73072" w14:textId="1A0CF47A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18CAAC" w14:textId="7E0B9A19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A SHAB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048/20</w:t>
      </w:r>
    </w:p>
    <w:p w14:paraId="1E23B09D" w14:textId="01DAEABF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7AE295" w14:textId="466C45F4" w:rsidR="00335FCB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NGU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18/22</w:t>
      </w:r>
    </w:p>
    <w:p w14:paraId="42C46DB2" w14:textId="0690AC4A" w:rsidR="00F87F5C" w:rsidRPr="00F87F5C" w:rsidRDefault="00F87F5C" w:rsidP="00F87F5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D4AEB7" w14:textId="40B77166" w:rsidR="00335FCB" w:rsidRPr="00CD64A3" w:rsidRDefault="00335FCB" w:rsidP="00CD64A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335FC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R H VAN WYK                          VS                                     RAF                            </w:t>
      </w:r>
      <w:r w:rsidR="00F87F5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 </w:t>
      </w:r>
      <w:r w:rsidRPr="00335FC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 53996/19       </w:t>
      </w:r>
    </w:p>
    <w:p w14:paraId="34018809" w14:textId="77777777" w:rsidR="005E7532" w:rsidRPr="004D2F82" w:rsidRDefault="005E7532" w:rsidP="005E753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sectPr w:rsidR="005E7532" w:rsidRPr="004D2F82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F9226F" w:rsidRDefault="00F9226F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F9226F" w:rsidRDefault="00F9226F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F9226F" w:rsidRDefault="00F9226F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F9226F" w:rsidRDefault="00F9226F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B19E0"/>
    <w:multiLevelType w:val="hybridMultilevel"/>
    <w:tmpl w:val="89F296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744E5"/>
    <w:multiLevelType w:val="hybridMultilevel"/>
    <w:tmpl w:val="8AB260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6"/>
  </w:num>
  <w:num w:numId="5">
    <w:abstractNumId w:val="9"/>
  </w:num>
  <w:num w:numId="6">
    <w:abstractNumId w:val="12"/>
  </w:num>
  <w:num w:numId="7">
    <w:abstractNumId w:val="11"/>
  </w:num>
  <w:num w:numId="8">
    <w:abstractNumId w:val="21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16"/>
  </w:num>
  <w:num w:numId="14">
    <w:abstractNumId w:val="18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5"/>
  </w:num>
  <w:num w:numId="20">
    <w:abstractNumId w:val="6"/>
  </w:num>
  <w:num w:numId="21">
    <w:abstractNumId w:val="20"/>
  </w:num>
  <w:num w:numId="22">
    <w:abstractNumId w:val="7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2"/>
  </w:num>
  <w:num w:numId="28">
    <w:abstractNumId w:val="29"/>
  </w:num>
  <w:num w:numId="29">
    <w:abstractNumId w:val="19"/>
  </w:num>
  <w:num w:numId="30">
    <w:abstractNumId w:val="22"/>
  </w:num>
  <w:num w:numId="31">
    <w:abstractNumId w:val="5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49C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5FCB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2F82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1E7B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A3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87F5C"/>
    <w:rsid w:val="00F904BC"/>
    <w:rsid w:val="00F90C15"/>
    <w:rsid w:val="00F91311"/>
    <w:rsid w:val="00F91B02"/>
    <w:rsid w:val="00F91D14"/>
    <w:rsid w:val="00F91D73"/>
    <w:rsid w:val="00F9226F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C669-F0F1-42AE-86C4-3445C7F0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Tshilidzi Mabada</cp:lastModifiedBy>
  <cp:revision>2</cp:revision>
  <cp:lastPrinted>2022-04-29T08:43:00Z</cp:lastPrinted>
  <dcterms:created xsi:type="dcterms:W3CDTF">2023-07-27T11:38:00Z</dcterms:created>
  <dcterms:modified xsi:type="dcterms:W3CDTF">2023-07-27T11:38:00Z</dcterms:modified>
</cp:coreProperties>
</file>